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CA675" w14:textId="20EAD044" w:rsidR="00B1457A" w:rsidRPr="005D0714" w:rsidRDefault="00B1457A" w:rsidP="00F51D8B">
      <w:pPr>
        <w:pStyle w:val="paragraph"/>
        <w:spacing w:before="0" w:beforeAutospacing="0" w:after="0" w:afterAutospacing="0"/>
        <w:contextualSpacing/>
        <w:textAlignment w:val="baseline"/>
        <w:rPr>
          <w:rStyle w:val="normaltextrun"/>
          <w:rFonts w:ascii="Arial" w:hAnsi="Arial" w:cs="Arial"/>
        </w:rPr>
      </w:pPr>
    </w:p>
    <w:p w14:paraId="2AE5ED51" w14:textId="77777777" w:rsidR="004B003D" w:rsidRPr="005D0714" w:rsidRDefault="004B003D" w:rsidP="009414AB">
      <w:pPr>
        <w:pStyle w:val="paragraph"/>
        <w:spacing w:before="0" w:beforeAutospacing="0" w:after="0" w:afterAutospacing="0"/>
        <w:contextualSpacing/>
        <w:textAlignment w:val="baseline"/>
        <w:rPr>
          <w:rFonts w:ascii="Arial" w:hAnsi="Arial" w:cs="Arial"/>
        </w:rPr>
      </w:pPr>
    </w:p>
    <w:p w14:paraId="019F419C" w14:textId="412B09F8" w:rsidR="00231928" w:rsidRPr="005D0714" w:rsidRDefault="009414AB" w:rsidP="009414AB">
      <w:pPr>
        <w:pStyle w:val="paragraph"/>
        <w:spacing w:before="0" w:beforeAutospacing="0" w:after="0" w:afterAutospacing="0"/>
        <w:contextualSpacing/>
        <w:jc w:val="center"/>
        <w:textAlignment w:val="baseline"/>
        <w:rPr>
          <w:rStyle w:val="normaltextrun"/>
          <w:rFonts w:ascii="Arial" w:eastAsia="Times New Roman" w:hAnsi="Arial" w:cs="Arial"/>
          <w:b/>
          <w:bCs/>
          <w:color w:val="C00000"/>
          <w:sz w:val="24"/>
          <w:szCs w:val="24"/>
        </w:rPr>
      </w:pPr>
      <w:r>
        <w:rPr>
          <w:rStyle w:val="normaltextrun"/>
          <w:rFonts w:ascii="Arial" w:eastAsia="Times New Roman" w:hAnsi="Arial" w:cs="Arial"/>
          <w:b/>
          <w:bCs/>
          <w:color w:val="C00000"/>
          <w:sz w:val="24"/>
          <w:szCs w:val="24"/>
        </w:rPr>
        <w:t>August 4, 2020 – 1:00-2:15 PM (EST)</w:t>
      </w:r>
    </w:p>
    <w:p w14:paraId="1730C828" w14:textId="77777777" w:rsidR="009414AB" w:rsidRDefault="009414AB" w:rsidP="009414AB">
      <w:pPr>
        <w:spacing w:after="0" w:line="240" w:lineRule="auto"/>
        <w:jc w:val="center"/>
        <w:rPr>
          <w:b/>
          <w:bCs/>
          <w:color w:val="C00000"/>
          <w:sz w:val="28"/>
          <w:szCs w:val="28"/>
        </w:rPr>
      </w:pPr>
    </w:p>
    <w:p w14:paraId="50799D98" w14:textId="2C0A0363" w:rsidR="009414AB" w:rsidRDefault="009414AB" w:rsidP="009414AB">
      <w:pPr>
        <w:spacing w:after="0" w:line="240" w:lineRule="auto"/>
        <w:jc w:val="center"/>
        <w:rPr>
          <w:b/>
          <w:bCs/>
          <w:color w:val="C00000"/>
          <w:sz w:val="28"/>
          <w:szCs w:val="28"/>
        </w:rPr>
      </w:pPr>
      <w:r w:rsidRPr="009414AB">
        <w:rPr>
          <w:b/>
          <w:bCs/>
          <w:color w:val="C00000"/>
          <w:sz w:val="28"/>
          <w:szCs w:val="28"/>
        </w:rPr>
        <w:t>Prevention and Early Intervention in Mental Health:</w:t>
      </w:r>
    </w:p>
    <w:p w14:paraId="16EAA41C" w14:textId="1A0BC462" w:rsidR="009414AB" w:rsidRPr="009414AB" w:rsidRDefault="009414AB" w:rsidP="009414AB">
      <w:pPr>
        <w:spacing w:after="0" w:line="240" w:lineRule="auto"/>
        <w:jc w:val="center"/>
        <w:rPr>
          <w:b/>
          <w:bCs/>
          <w:color w:val="C00000"/>
          <w:sz w:val="28"/>
          <w:szCs w:val="28"/>
        </w:rPr>
      </w:pPr>
      <w:r w:rsidRPr="009414AB">
        <w:rPr>
          <w:b/>
          <w:bCs/>
          <w:color w:val="C00000"/>
          <w:sz w:val="28"/>
          <w:szCs w:val="28"/>
        </w:rPr>
        <w:t>Hosted with Mental Health America</w:t>
      </w:r>
    </w:p>
    <w:p w14:paraId="3CCC66B0" w14:textId="77777777" w:rsidR="00E329AC" w:rsidRDefault="00E329AC" w:rsidP="009414AB">
      <w:pPr>
        <w:spacing w:after="0" w:line="240" w:lineRule="auto"/>
        <w:contextualSpacing/>
        <w:rPr>
          <w:rFonts w:ascii="Arial" w:hAnsi="Arial" w:cs="Arial"/>
        </w:rPr>
      </w:pPr>
    </w:p>
    <w:p w14:paraId="15FFDCEF" w14:textId="38518D4A" w:rsidR="004B6216" w:rsidRDefault="009414AB" w:rsidP="009414AB">
      <w:pPr>
        <w:spacing w:after="0" w:line="240" w:lineRule="auto"/>
        <w:contextualSpacing/>
        <w:jc w:val="center"/>
        <w:rPr>
          <w:rFonts w:ascii="Arial" w:hAnsi="Arial" w:cs="Arial"/>
          <w:b/>
          <w:bCs/>
          <w:sz w:val="28"/>
          <w:szCs w:val="28"/>
        </w:rPr>
      </w:pPr>
      <w:r>
        <w:rPr>
          <w:rFonts w:ascii="Arial" w:hAnsi="Arial" w:cs="Arial"/>
          <w:b/>
          <w:bCs/>
          <w:sz w:val="28"/>
          <w:szCs w:val="28"/>
        </w:rPr>
        <w:t>Presenter</w:t>
      </w:r>
      <w:r w:rsidR="00C91710" w:rsidRPr="00C91710">
        <w:rPr>
          <w:rFonts w:ascii="Arial" w:hAnsi="Arial" w:cs="Arial"/>
          <w:b/>
          <w:bCs/>
          <w:sz w:val="28"/>
          <w:szCs w:val="28"/>
        </w:rPr>
        <w:t xml:space="preserve"> Bio</w:t>
      </w:r>
    </w:p>
    <w:p w14:paraId="2BA632CA" w14:textId="21C312FF" w:rsidR="009414AB" w:rsidRDefault="009414AB" w:rsidP="009414AB">
      <w:pPr>
        <w:spacing w:after="0" w:line="240" w:lineRule="auto"/>
        <w:contextualSpacing/>
        <w:jc w:val="center"/>
        <w:rPr>
          <w:rFonts w:ascii="Arial" w:hAnsi="Arial" w:cs="Arial"/>
          <w:b/>
          <w:bCs/>
          <w:sz w:val="28"/>
          <w:szCs w:val="28"/>
        </w:rPr>
      </w:pPr>
    </w:p>
    <w:p w14:paraId="53BC84D2" w14:textId="77777777" w:rsidR="009414AB" w:rsidRDefault="009414AB" w:rsidP="009414AB">
      <w:pPr>
        <w:spacing w:after="0" w:line="240" w:lineRule="auto"/>
        <w:contextualSpacing/>
        <w:jc w:val="center"/>
        <w:rPr>
          <w:rFonts w:ascii="Arial" w:hAnsi="Arial" w:cs="Arial"/>
          <w:b/>
          <w:bCs/>
          <w:sz w:val="28"/>
          <w:szCs w:val="28"/>
        </w:rPr>
      </w:pPr>
    </w:p>
    <w:p w14:paraId="288C2CA6" w14:textId="5C3C8BCA" w:rsidR="009414AB" w:rsidRDefault="009414AB" w:rsidP="009414AB">
      <w:pPr>
        <w:spacing w:after="0" w:line="240" w:lineRule="auto"/>
        <w:contextualSpacing/>
        <w:jc w:val="center"/>
        <w:rPr>
          <w:rFonts w:ascii="Arial" w:hAnsi="Arial" w:cs="Arial"/>
          <w:b/>
          <w:bCs/>
        </w:rPr>
      </w:pPr>
      <w:r w:rsidRPr="009414AB">
        <w:rPr>
          <w:rFonts w:ascii="Arial" w:hAnsi="Arial" w:cs="Arial"/>
          <w:b/>
          <w:bCs/>
        </w:rPr>
        <w:t xml:space="preserve">Theresa Nguyen, </w:t>
      </w:r>
    </w:p>
    <w:p w14:paraId="19CB9A07" w14:textId="77777777" w:rsidR="009414AB" w:rsidRDefault="009414AB" w:rsidP="009414AB">
      <w:pPr>
        <w:spacing w:after="0" w:line="240" w:lineRule="auto"/>
        <w:contextualSpacing/>
        <w:jc w:val="center"/>
        <w:rPr>
          <w:rFonts w:ascii="Arial" w:hAnsi="Arial" w:cs="Arial"/>
          <w:b/>
          <w:bCs/>
        </w:rPr>
      </w:pPr>
    </w:p>
    <w:p w14:paraId="0CAD05B6" w14:textId="32E0C99F" w:rsidR="009414AB" w:rsidRDefault="009414AB" w:rsidP="009414AB">
      <w:pPr>
        <w:spacing w:after="0" w:line="240" w:lineRule="auto"/>
        <w:contextualSpacing/>
        <w:jc w:val="center"/>
        <w:rPr>
          <w:rFonts w:ascii="Arial" w:hAnsi="Arial" w:cs="Arial"/>
          <w:b/>
          <w:bCs/>
        </w:rPr>
      </w:pPr>
      <w:r>
        <w:rPr>
          <w:noProof/>
        </w:rPr>
        <w:drawing>
          <wp:inline distT="0" distB="0" distL="0" distR="0" wp14:anchorId="556AC0E5" wp14:editId="7B76FA3D">
            <wp:extent cx="1676400" cy="516661"/>
            <wp:effectExtent l="0" t="0" r="0" b="0"/>
            <wp:docPr id="1" name="Picture 1" descr="Mental Health Ame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tal Health Americ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095" cy="530744"/>
                    </a:xfrm>
                    <a:prstGeom prst="rect">
                      <a:avLst/>
                    </a:prstGeom>
                    <a:noFill/>
                    <a:ln>
                      <a:noFill/>
                    </a:ln>
                  </pic:spPr>
                </pic:pic>
              </a:graphicData>
            </a:graphic>
          </wp:inline>
        </w:drawing>
      </w:r>
    </w:p>
    <w:p w14:paraId="74A3B2BF" w14:textId="77777777" w:rsidR="009414AB" w:rsidRDefault="009414AB" w:rsidP="009414AB">
      <w:pPr>
        <w:spacing w:after="0" w:line="240" w:lineRule="auto"/>
        <w:contextualSpacing/>
        <w:jc w:val="center"/>
        <w:rPr>
          <w:rFonts w:ascii="Arial" w:hAnsi="Arial" w:cs="Arial"/>
          <w:b/>
          <w:bCs/>
        </w:rPr>
      </w:pPr>
    </w:p>
    <w:p w14:paraId="2B6B9962" w14:textId="2499B146" w:rsidR="009414AB" w:rsidRDefault="009414AB" w:rsidP="009414AB">
      <w:pPr>
        <w:spacing w:after="0" w:line="240" w:lineRule="auto"/>
        <w:contextualSpacing/>
        <w:jc w:val="center"/>
        <w:rPr>
          <w:rFonts w:ascii="Arial" w:hAnsi="Arial" w:cs="Arial"/>
          <w:b/>
          <w:bCs/>
        </w:rPr>
      </w:pPr>
      <w:r w:rsidRPr="009414AB">
        <w:rPr>
          <w:rFonts w:ascii="Arial" w:hAnsi="Arial" w:cs="Arial"/>
          <w:b/>
          <w:bCs/>
        </w:rPr>
        <w:t>MHA’s Chief Program Officer and Vice President of Research and Innovation</w:t>
      </w:r>
    </w:p>
    <w:p w14:paraId="3732A385" w14:textId="719BC456" w:rsidR="009414AB" w:rsidRDefault="009414AB" w:rsidP="009414AB">
      <w:pPr>
        <w:spacing w:after="0" w:line="240" w:lineRule="auto"/>
        <w:contextualSpacing/>
        <w:jc w:val="center"/>
        <w:rPr>
          <w:rFonts w:ascii="Arial" w:hAnsi="Arial" w:cs="Arial"/>
          <w:b/>
          <w:bCs/>
        </w:rPr>
      </w:pPr>
    </w:p>
    <w:p w14:paraId="7FC817E4" w14:textId="3666D340" w:rsidR="009414AB" w:rsidRPr="009414AB" w:rsidRDefault="009414AB" w:rsidP="009414AB">
      <w:pPr>
        <w:spacing w:after="0" w:line="240" w:lineRule="auto"/>
        <w:contextualSpacing/>
        <w:jc w:val="center"/>
        <w:rPr>
          <w:rFonts w:ascii="Arial" w:hAnsi="Arial" w:cs="Arial"/>
          <w:b/>
          <w:bCs/>
          <w:sz w:val="28"/>
          <w:szCs w:val="28"/>
        </w:rPr>
      </w:pPr>
    </w:p>
    <w:p w14:paraId="11CAE912" w14:textId="10850928" w:rsidR="004B6216" w:rsidRPr="00BB6F31" w:rsidRDefault="009414AB" w:rsidP="009414AB">
      <w:pPr>
        <w:spacing w:after="0" w:line="240" w:lineRule="auto"/>
        <w:contextualSpacing/>
        <w:rPr>
          <w:rFonts w:ascii="Arial" w:hAnsi="Arial" w:cs="Arial"/>
        </w:rPr>
      </w:pPr>
      <w:r w:rsidRPr="009414AB">
        <w:rPr>
          <w:rFonts w:ascii="Arial" w:hAnsi="Arial" w:cs="Arial"/>
        </w:rPr>
        <w:t>Theresa Nguyen</w:t>
      </w:r>
      <w:r>
        <w:rPr>
          <w:rFonts w:ascii="Arial" w:hAnsi="Arial" w:cs="Arial"/>
        </w:rPr>
        <w:t xml:space="preserve"> serves as</w:t>
      </w:r>
      <w:r w:rsidRPr="009414AB">
        <w:rPr>
          <w:rFonts w:ascii="Arial" w:hAnsi="Arial" w:cs="Arial"/>
        </w:rPr>
        <w:t xml:space="preserve"> MHA’s Chief Program Officer and Vice President of Research and Innovation. Theresa manages MHA’s programs including MHA Screening, The State of Mental Health in America, and Workplace Wellness. She oversees MHA’s research which explores the integration of peers into research, the use of technology to support people in the earliest stages of recovery, and how </w:t>
      </w:r>
      <w:proofErr w:type="gramStart"/>
      <w:r w:rsidRPr="009414AB">
        <w:rPr>
          <w:rFonts w:ascii="Arial" w:hAnsi="Arial" w:cs="Arial"/>
        </w:rPr>
        <w:t>large scale</w:t>
      </w:r>
      <w:proofErr w:type="gramEnd"/>
      <w:r w:rsidRPr="009414AB">
        <w:rPr>
          <w:rFonts w:ascii="Arial" w:hAnsi="Arial" w:cs="Arial"/>
        </w:rPr>
        <w:t xml:space="preserve"> data provides insight into gaps in supports systems across the country. She has over 15 years of experience in mental health supports.</w:t>
      </w:r>
    </w:p>
    <w:sectPr w:rsidR="004B6216" w:rsidRPr="00BB6F31" w:rsidSect="00D637AD">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4E686" w14:textId="77777777" w:rsidR="008A49D2" w:rsidRDefault="008A49D2" w:rsidP="00D22C9E">
      <w:pPr>
        <w:spacing w:after="0" w:line="240" w:lineRule="auto"/>
      </w:pPr>
      <w:r>
        <w:separator/>
      </w:r>
    </w:p>
  </w:endnote>
  <w:endnote w:type="continuationSeparator" w:id="0">
    <w:p w14:paraId="2846ADEE" w14:textId="77777777" w:rsidR="008A49D2" w:rsidRDefault="008A49D2" w:rsidP="00D22C9E">
      <w:pPr>
        <w:spacing w:after="0" w:line="240" w:lineRule="auto"/>
      </w:pPr>
      <w:r>
        <w:continuationSeparator/>
      </w:r>
    </w:p>
  </w:endnote>
  <w:endnote w:type="continuationNotice" w:id="1">
    <w:p w14:paraId="0D39DF29" w14:textId="77777777" w:rsidR="008A49D2" w:rsidRDefault="008A4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28561" w14:textId="77777777" w:rsidR="0064238D" w:rsidRDefault="006423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150874"/>
      <w:docPartObj>
        <w:docPartGallery w:val="Page Numbers (Bottom of Page)"/>
        <w:docPartUnique/>
      </w:docPartObj>
    </w:sdtPr>
    <w:sdtEndPr>
      <w:rPr>
        <w:noProof/>
      </w:rPr>
    </w:sdtEndPr>
    <w:sdtContent>
      <w:p w14:paraId="126014EC" w14:textId="64F4796B" w:rsidR="00767F88" w:rsidRDefault="00767F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4ABB2" w14:textId="77777777" w:rsidR="006E4A2E" w:rsidRDefault="006E4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2B0F3" w14:textId="77777777" w:rsidR="0064238D" w:rsidRDefault="006423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4FD32" w14:textId="77777777" w:rsidR="008A49D2" w:rsidRDefault="008A49D2" w:rsidP="00D22C9E">
      <w:pPr>
        <w:spacing w:after="0" w:line="240" w:lineRule="auto"/>
      </w:pPr>
      <w:r>
        <w:separator/>
      </w:r>
    </w:p>
  </w:footnote>
  <w:footnote w:type="continuationSeparator" w:id="0">
    <w:p w14:paraId="47B9FDC2" w14:textId="77777777" w:rsidR="008A49D2" w:rsidRDefault="008A49D2" w:rsidP="00D22C9E">
      <w:pPr>
        <w:spacing w:after="0" w:line="240" w:lineRule="auto"/>
      </w:pPr>
      <w:r>
        <w:continuationSeparator/>
      </w:r>
    </w:p>
  </w:footnote>
  <w:footnote w:type="continuationNotice" w:id="1">
    <w:p w14:paraId="142CC420" w14:textId="77777777" w:rsidR="008A49D2" w:rsidRDefault="008A4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D469" w14:textId="3E1EF365" w:rsidR="0064238D" w:rsidRDefault="006423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39C2" w14:textId="446C44F4" w:rsidR="006E4A2E" w:rsidRDefault="006E4A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52F1" w14:textId="45288263" w:rsidR="0064238D" w:rsidRDefault="00642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D8B"/>
    <w:multiLevelType w:val="hybridMultilevel"/>
    <w:tmpl w:val="87CE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27EAB"/>
    <w:multiLevelType w:val="hybridMultilevel"/>
    <w:tmpl w:val="5D388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D4288"/>
    <w:multiLevelType w:val="hybridMultilevel"/>
    <w:tmpl w:val="5A74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852E2"/>
    <w:multiLevelType w:val="hybridMultilevel"/>
    <w:tmpl w:val="FAC63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77924"/>
    <w:multiLevelType w:val="hybridMultilevel"/>
    <w:tmpl w:val="A468C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036E4A"/>
    <w:multiLevelType w:val="multilevel"/>
    <w:tmpl w:val="BB04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C0BD0"/>
    <w:multiLevelType w:val="hybridMultilevel"/>
    <w:tmpl w:val="DAEA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00D2E"/>
    <w:multiLevelType w:val="hybridMultilevel"/>
    <w:tmpl w:val="8444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2F302D9"/>
    <w:multiLevelType w:val="hybridMultilevel"/>
    <w:tmpl w:val="6F8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3E75A99"/>
    <w:multiLevelType w:val="hybridMultilevel"/>
    <w:tmpl w:val="E6F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40BC1"/>
    <w:multiLevelType w:val="hybridMultilevel"/>
    <w:tmpl w:val="5A3C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53908"/>
    <w:multiLevelType w:val="hybridMultilevel"/>
    <w:tmpl w:val="67C4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A06CE9"/>
    <w:multiLevelType w:val="hybridMultilevel"/>
    <w:tmpl w:val="DEF8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D30D8"/>
    <w:multiLevelType w:val="hybridMultilevel"/>
    <w:tmpl w:val="3C063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E614BA"/>
    <w:multiLevelType w:val="hybridMultilevel"/>
    <w:tmpl w:val="B6C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16DAA"/>
    <w:multiLevelType w:val="hybridMultilevel"/>
    <w:tmpl w:val="9EEA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A74778"/>
    <w:multiLevelType w:val="hybridMultilevel"/>
    <w:tmpl w:val="174AE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F400FC"/>
    <w:multiLevelType w:val="hybridMultilevel"/>
    <w:tmpl w:val="E47A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F64E34"/>
    <w:multiLevelType w:val="hybridMultilevel"/>
    <w:tmpl w:val="D9B6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7"/>
  </w:num>
  <w:num w:numId="4">
    <w:abstractNumId w:val="7"/>
  </w:num>
  <w:num w:numId="5">
    <w:abstractNumId w:val="4"/>
  </w:num>
  <w:num w:numId="6">
    <w:abstractNumId w:val="13"/>
  </w:num>
  <w:num w:numId="7">
    <w:abstractNumId w:val="4"/>
  </w:num>
  <w:num w:numId="8">
    <w:abstractNumId w:val="3"/>
  </w:num>
  <w:num w:numId="9">
    <w:abstractNumId w:val="4"/>
  </w:num>
  <w:num w:numId="10">
    <w:abstractNumId w:val="13"/>
  </w:num>
  <w:num w:numId="11">
    <w:abstractNumId w:val="17"/>
  </w:num>
  <w:num w:numId="12">
    <w:abstractNumId w:val="2"/>
  </w:num>
  <w:num w:numId="13">
    <w:abstractNumId w:val="12"/>
  </w:num>
  <w:num w:numId="14">
    <w:abstractNumId w:val="0"/>
  </w:num>
  <w:num w:numId="15">
    <w:abstractNumId w:val="10"/>
  </w:num>
  <w:num w:numId="16">
    <w:abstractNumId w:val="16"/>
  </w:num>
  <w:num w:numId="17">
    <w:abstractNumId w:val="14"/>
  </w:num>
  <w:num w:numId="18">
    <w:abstractNumId w:val="6"/>
  </w:num>
  <w:num w:numId="19">
    <w:abstractNumId w:val="11"/>
  </w:num>
  <w:num w:numId="20">
    <w:abstractNumId w:val="18"/>
  </w:num>
  <w:num w:numId="21">
    <w:abstractNumId w:val="15"/>
  </w:num>
  <w:num w:numId="22">
    <w:abstractNumId w:val="9"/>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9E"/>
    <w:rsid w:val="00002517"/>
    <w:rsid w:val="00002619"/>
    <w:rsid w:val="00012B9F"/>
    <w:rsid w:val="00014E99"/>
    <w:rsid w:val="00016B26"/>
    <w:rsid w:val="0001710F"/>
    <w:rsid w:val="0002083C"/>
    <w:rsid w:val="00024911"/>
    <w:rsid w:val="000313A7"/>
    <w:rsid w:val="00035ADE"/>
    <w:rsid w:val="00036A10"/>
    <w:rsid w:val="000377CC"/>
    <w:rsid w:val="0003780B"/>
    <w:rsid w:val="000421E5"/>
    <w:rsid w:val="00045372"/>
    <w:rsid w:val="0004567B"/>
    <w:rsid w:val="00045ECE"/>
    <w:rsid w:val="000473B0"/>
    <w:rsid w:val="00052B51"/>
    <w:rsid w:val="000540B8"/>
    <w:rsid w:val="0005422A"/>
    <w:rsid w:val="00056F5D"/>
    <w:rsid w:val="00061680"/>
    <w:rsid w:val="0006193E"/>
    <w:rsid w:val="00062BD8"/>
    <w:rsid w:val="0007165E"/>
    <w:rsid w:val="00071EB5"/>
    <w:rsid w:val="000856E6"/>
    <w:rsid w:val="00087B2D"/>
    <w:rsid w:val="000A0DAD"/>
    <w:rsid w:val="000A28AF"/>
    <w:rsid w:val="000A40F9"/>
    <w:rsid w:val="000A4772"/>
    <w:rsid w:val="000A6470"/>
    <w:rsid w:val="000A7F81"/>
    <w:rsid w:val="000B0626"/>
    <w:rsid w:val="000B0E07"/>
    <w:rsid w:val="000B5509"/>
    <w:rsid w:val="000B56CE"/>
    <w:rsid w:val="000C2474"/>
    <w:rsid w:val="000D6C2E"/>
    <w:rsid w:val="000E69FE"/>
    <w:rsid w:val="000F507B"/>
    <w:rsid w:val="000F7A32"/>
    <w:rsid w:val="001033E7"/>
    <w:rsid w:val="00104BA5"/>
    <w:rsid w:val="0010732B"/>
    <w:rsid w:val="00110B62"/>
    <w:rsid w:val="00114D33"/>
    <w:rsid w:val="001170DA"/>
    <w:rsid w:val="00123A95"/>
    <w:rsid w:val="00124C0C"/>
    <w:rsid w:val="001324D7"/>
    <w:rsid w:val="0013696A"/>
    <w:rsid w:val="00154105"/>
    <w:rsid w:val="00154ADF"/>
    <w:rsid w:val="00157F5F"/>
    <w:rsid w:val="00167480"/>
    <w:rsid w:val="00171545"/>
    <w:rsid w:val="00172C4F"/>
    <w:rsid w:val="00174BF5"/>
    <w:rsid w:val="00180BF6"/>
    <w:rsid w:val="00182C8D"/>
    <w:rsid w:val="00190F47"/>
    <w:rsid w:val="0019215E"/>
    <w:rsid w:val="001944AA"/>
    <w:rsid w:val="00196A35"/>
    <w:rsid w:val="001A19F1"/>
    <w:rsid w:val="001A2AE4"/>
    <w:rsid w:val="001A448D"/>
    <w:rsid w:val="001B3294"/>
    <w:rsid w:val="001B54F3"/>
    <w:rsid w:val="001C3D22"/>
    <w:rsid w:val="001C628E"/>
    <w:rsid w:val="001C7A6D"/>
    <w:rsid w:val="001E299F"/>
    <w:rsid w:val="001E2AC1"/>
    <w:rsid w:val="001E3581"/>
    <w:rsid w:val="001E69E8"/>
    <w:rsid w:val="001F1CF6"/>
    <w:rsid w:val="001F1D39"/>
    <w:rsid w:val="001F5512"/>
    <w:rsid w:val="00202066"/>
    <w:rsid w:val="00211E0F"/>
    <w:rsid w:val="00212BA0"/>
    <w:rsid w:val="00220F66"/>
    <w:rsid w:val="0022472E"/>
    <w:rsid w:val="00231928"/>
    <w:rsid w:val="0023286F"/>
    <w:rsid w:val="00233FCE"/>
    <w:rsid w:val="002355DE"/>
    <w:rsid w:val="002369FB"/>
    <w:rsid w:val="002478D0"/>
    <w:rsid w:val="002524FE"/>
    <w:rsid w:val="00257474"/>
    <w:rsid w:val="00263CC4"/>
    <w:rsid w:val="00264612"/>
    <w:rsid w:val="00265B5E"/>
    <w:rsid w:val="002708B3"/>
    <w:rsid w:val="00272819"/>
    <w:rsid w:val="00272E67"/>
    <w:rsid w:val="00274ACF"/>
    <w:rsid w:val="00277765"/>
    <w:rsid w:val="00282906"/>
    <w:rsid w:val="002915B9"/>
    <w:rsid w:val="002955A2"/>
    <w:rsid w:val="002B266A"/>
    <w:rsid w:val="002C2153"/>
    <w:rsid w:val="002C3F96"/>
    <w:rsid w:val="002D3D31"/>
    <w:rsid w:val="002E3F73"/>
    <w:rsid w:val="002F0DCC"/>
    <w:rsid w:val="002F2A4B"/>
    <w:rsid w:val="002F6DCE"/>
    <w:rsid w:val="002F781C"/>
    <w:rsid w:val="00300902"/>
    <w:rsid w:val="00302599"/>
    <w:rsid w:val="00306996"/>
    <w:rsid w:val="0031228F"/>
    <w:rsid w:val="003232AF"/>
    <w:rsid w:val="0032599E"/>
    <w:rsid w:val="00327F12"/>
    <w:rsid w:val="00330A6A"/>
    <w:rsid w:val="00331290"/>
    <w:rsid w:val="0033258C"/>
    <w:rsid w:val="00336CF7"/>
    <w:rsid w:val="0034031B"/>
    <w:rsid w:val="00341647"/>
    <w:rsid w:val="0034304B"/>
    <w:rsid w:val="00344FB1"/>
    <w:rsid w:val="00345D50"/>
    <w:rsid w:val="00346463"/>
    <w:rsid w:val="00352DD2"/>
    <w:rsid w:val="00354CF3"/>
    <w:rsid w:val="00357756"/>
    <w:rsid w:val="00366733"/>
    <w:rsid w:val="00371038"/>
    <w:rsid w:val="0037156C"/>
    <w:rsid w:val="003772E2"/>
    <w:rsid w:val="00380FFB"/>
    <w:rsid w:val="00390347"/>
    <w:rsid w:val="003912FC"/>
    <w:rsid w:val="00391829"/>
    <w:rsid w:val="00392885"/>
    <w:rsid w:val="00393F52"/>
    <w:rsid w:val="00395413"/>
    <w:rsid w:val="003A09BC"/>
    <w:rsid w:val="003A25CE"/>
    <w:rsid w:val="003A3717"/>
    <w:rsid w:val="003A6AF6"/>
    <w:rsid w:val="003A713A"/>
    <w:rsid w:val="003B1636"/>
    <w:rsid w:val="003C0B52"/>
    <w:rsid w:val="003C6497"/>
    <w:rsid w:val="003D0139"/>
    <w:rsid w:val="003D24F9"/>
    <w:rsid w:val="003D3E35"/>
    <w:rsid w:val="003E29D9"/>
    <w:rsid w:val="004119BC"/>
    <w:rsid w:val="00411E07"/>
    <w:rsid w:val="00411E2D"/>
    <w:rsid w:val="00425F75"/>
    <w:rsid w:val="00426963"/>
    <w:rsid w:val="0043186B"/>
    <w:rsid w:val="00431E92"/>
    <w:rsid w:val="00434153"/>
    <w:rsid w:val="0043659C"/>
    <w:rsid w:val="00445056"/>
    <w:rsid w:val="0044627A"/>
    <w:rsid w:val="00453069"/>
    <w:rsid w:val="004553EE"/>
    <w:rsid w:val="004612F1"/>
    <w:rsid w:val="00462882"/>
    <w:rsid w:val="00466E12"/>
    <w:rsid w:val="00470614"/>
    <w:rsid w:val="00470871"/>
    <w:rsid w:val="0047408B"/>
    <w:rsid w:val="00476F00"/>
    <w:rsid w:val="00486352"/>
    <w:rsid w:val="00486C36"/>
    <w:rsid w:val="00486F0D"/>
    <w:rsid w:val="00487381"/>
    <w:rsid w:val="004907F1"/>
    <w:rsid w:val="004928B1"/>
    <w:rsid w:val="0049599A"/>
    <w:rsid w:val="00497208"/>
    <w:rsid w:val="004A0436"/>
    <w:rsid w:val="004A56B0"/>
    <w:rsid w:val="004B003D"/>
    <w:rsid w:val="004B0229"/>
    <w:rsid w:val="004B6216"/>
    <w:rsid w:val="004C72E9"/>
    <w:rsid w:val="004D1B74"/>
    <w:rsid w:val="004E2CA4"/>
    <w:rsid w:val="004E66D0"/>
    <w:rsid w:val="004E6E8A"/>
    <w:rsid w:val="004F3F2F"/>
    <w:rsid w:val="004F5E5E"/>
    <w:rsid w:val="004F6BF9"/>
    <w:rsid w:val="00503DAD"/>
    <w:rsid w:val="005304F5"/>
    <w:rsid w:val="0053070D"/>
    <w:rsid w:val="00530C35"/>
    <w:rsid w:val="00542569"/>
    <w:rsid w:val="00542F40"/>
    <w:rsid w:val="00546701"/>
    <w:rsid w:val="00547874"/>
    <w:rsid w:val="0055238A"/>
    <w:rsid w:val="00553B49"/>
    <w:rsid w:val="00554C4E"/>
    <w:rsid w:val="005711AE"/>
    <w:rsid w:val="00590BB6"/>
    <w:rsid w:val="0059253E"/>
    <w:rsid w:val="005927CA"/>
    <w:rsid w:val="00592A01"/>
    <w:rsid w:val="00593171"/>
    <w:rsid w:val="00593DF3"/>
    <w:rsid w:val="0059687A"/>
    <w:rsid w:val="0059778B"/>
    <w:rsid w:val="005A0AC9"/>
    <w:rsid w:val="005A33A0"/>
    <w:rsid w:val="005A6CB9"/>
    <w:rsid w:val="005B0486"/>
    <w:rsid w:val="005B05F6"/>
    <w:rsid w:val="005B063B"/>
    <w:rsid w:val="005B191C"/>
    <w:rsid w:val="005B2FD3"/>
    <w:rsid w:val="005B69D4"/>
    <w:rsid w:val="005C75EC"/>
    <w:rsid w:val="005D0714"/>
    <w:rsid w:val="005D7F4B"/>
    <w:rsid w:val="005F091C"/>
    <w:rsid w:val="005F151B"/>
    <w:rsid w:val="005F2894"/>
    <w:rsid w:val="005F777E"/>
    <w:rsid w:val="006060D6"/>
    <w:rsid w:val="0060791A"/>
    <w:rsid w:val="006121FE"/>
    <w:rsid w:val="00615BD2"/>
    <w:rsid w:val="0064238D"/>
    <w:rsid w:val="00643C85"/>
    <w:rsid w:val="00643E33"/>
    <w:rsid w:val="00644E54"/>
    <w:rsid w:val="00646C4A"/>
    <w:rsid w:val="006549CC"/>
    <w:rsid w:val="00656958"/>
    <w:rsid w:val="00663EAE"/>
    <w:rsid w:val="0067155B"/>
    <w:rsid w:val="00672D70"/>
    <w:rsid w:val="006734B7"/>
    <w:rsid w:val="006806F7"/>
    <w:rsid w:val="00680847"/>
    <w:rsid w:val="00682226"/>
    <w:rsid w:val="00682EF4"/>
    <w:rsid w:val="00686134"/>
    <w:rsid w:val="00692912"/>
    <w:rsid w:val="006941CF"/>
    <w:rsid w:val="00694B6D"/>
    <w:rsid w:val="006A06D7"/>
    <w:rsid w:val="006A7AD2"/>
    <w:rsid w:val="006B0100"/>
    <w:rsid w:val="006B43F0"/>
    <w:rsid w:val="006C1C8B"/>
    <w:rsid w:val="006C51F9"/>
    <w:rsid w:val="006C63EE"/>
    <w:rsid w:val="006C6858"/>
    <w:rsid w:val="006C6BE2"/>
    <w:rsid w:val="006C713C"/>
    <w:rsid w:val="006D6542"/>
    <w:rsid w:val="006E4A2E"/>
    <w:rsid w:val="006E50B0"/>
    <w:rsid w:val="006E5BD0"/>
    <w:rsid w:val="006E7D55"/>
    <w:rsid w:val="006F17C0"/>
    <w:rsid w:val="006F502E"/>
    <w:rsid w:val="006F6C69"/>
    <w:rsid w:val="007018DD"/>
    <w:rsid w:val="0071217B"/>
    <w:rsid w:val="007156B9"/>
    <w:rsid w:val="00716862"/>
    <w:rsid w:val="0072632D"/>
    <w:rsid w:val="00747CCC"/>
    <w:rsid w:val="00751A90"/>
    <w:rsid w:val="00752BB3"/>
    <w:rsid w:val="00761422"/>
    <w:rsid w:val="0076230A"/>
    <w:rsid w:val="00766A9C"/>
    <w:rsid w:val="00767F88"/>
    <w:rsid w:val="007756AF"/>
    <w:rsid w:val="00775D60"/>
    <w:rsid w:val="00776635"/>
    <w:rsid w:val="00777B29"/>
    <w:rsid w:val="00782DAA"/>
    <w:rsid w:val="00790B07"/>
    <w:rsid w:val="00795CB1"/>
    <w:rsid w:val="007967FB"/>
    <w:rsid w:val="00797574"/>
    <w:rsid w:val="007A4B2C"/>
    <w:rsid w:val="007B03EB"/>
    <w:rsid w:val="007B55BB"/>
    <w:rsid w:val="007C2627"/>
    <w:rsid w:val="007C30D8"/>
    <w:rsid w:val="007C3C08"/>
    <w:rsid w:val="007D0943"/>
    <w:rsid w:val="007D2AC0"/>
    <w:rsid w:val="007D4A75"/>
    <w:rsid w:val="007D561A"/>
    <w:rsid w:val="007E4D33"/>
    <w:rsid w:val="007E507A"/>
    <w:rsid w:val="007F266D"/>
    <w:rsid w:val="007F7ABB"/>
    <w:rsid w:val="00800826"/>
    <w:rsid w:val="00807055"/>
    <w:rsid w:val="00807858"/>
    <w:rsid w:val="008108DB"/>
    <w:rsid w:val="00815E91"/>
    <w:rsid w:val="00823899"/>
    <w:rsid w:val="008241A0"/>
    <w:rsid w:val="00827D1E"/>
    <w:rsid w:val="00830262"/>
    <w:rsid w:val="00833D9F"/>
    <w:rsid w:val="00844730"/>
    <w:rsid w:val="008511C1"/>
    <w:rsid w:val="0085549E"/>
    <w:rsid w:val="008561A7"/>
    <w:rsid w:val="008566BD"/>
    <w:rsid w:val="00864BC1"/>
    <w:rsid w:val="0087224A"/>
    <w:rsid w:val="00874E9F"/>
    <w:rsid w:val="008804F3"/>
    <w:rsid w:val="008805AA"/>
    <w:rsid w:val="00882DD0"/>
    <w:rsid w:val="0088433C"/>
    <w:rsid w:val="00884383"/>
    <w:rsid w:val="0089226E"/>
    <w:rsid w:val="00895606"/>
    <w:rsid w:val="008A49D2"/>
    <w:rsid w:val="008B3C73"/>
    <w:rsid w:val="008B49C3"/>
    <w:rsid w:val="008B4DD5"/>
    <w:rsid w:val="008B656B"/>
    <w:rsid w:val="008B7014"/>
    <w:rsid w:val="008C0500"/>
    <w:rsid w:val="008C3974"/>
    <w:rsid w:val="008C5647"/>
    <w:rsid w:val="008D1DE2"/>
    <w:rsid w:val="008D5E05"/>
    <w:rsid w:val="008F08C1"/>
    <w:rsid w:val="008F3BD2"/>
    <w:rsid w:val="009018FE"/>
    <w:rsid w:val="009047D1"/>
    <w:rsid w:val="0091779A"/>
    <w:rsid w:val="0093206C"/>
    <w:rsid w:val="00932F0F"/>
    <w:rsid w:val="00935B68"/>
    <w:rsid w:val="00936B7E"/>
    <w:rsid w:val="009414AB"/>
    <w:rsid w:val="009424E5"/>
    <w:rsid w:val="009430DA"/>
    <w:rsid w:val="00944115"/>
    <w:rsid w:val="00947ED3"/>
    <w:rsid w:val="009522D1"/>
    <w:rsid w:val="0095354C"/>
    <w:rsid w:val="00961B89"/>
    <w:rsid w:val="009660F0"/>
    <w:rsid w:val="00970ABF"/>
    <w:rsid w:val="009729AC"/>
    <w:rsid w:val="00975CE5"/>
    <w:rsid w:val="0097756B"/>
    <w:rsid w:val="00982487"/>
    <w:rsid w:val="009840CC"/>
    <w:rsid w:val="00985521"/>
    <w:rsid w:val="0099367E"/>
    <w:rsid w:val="009A3541"/>
    <w:rsid w:val="009A4795"/>
    <w:rsid w:val="009B16E4"/>
    <w:rsid w:val="009C0ED3"/>
    <w:rsid w:val="009C35C8"/>
    <w:rsid w:val="009C61F6"/>
    <w:rsid w:val="009C6CEC"/>
    <w:rsid w:val="009D137F"/>
    <w:rsid w:val="009D1C17"/>
    <w:rsid w:val="009D6FBD"/>
    <w:rsid w:val="009E3662"/>
    <w:rsid w:val="009E3F1A"/>
    <w:rsid w:val="009E41E5"/>
    <w:rsid w:val="009E4218"/>
    <w:rsid w:val="009E4F26"/>
    <w:rsid w:val="009E5F6F"/>
    <w:rsid w:val="009F0B16"/>
    <w:rsid w:val="009F146E"/>
    <w:rsid w:val="009F31A8"/>
    <w:rsid w:val="00A1074C"/>
    <w:rsid w:val="00A1700F"/>
    <w:rsid w:val="00A17D98"/>
    <w:rsid w:val="00A24D6E"/>
    <w:rsid w:val="00A36128"/>
    <w:rsid w:val="00A364E1"/>
    <w:rsid w:val="00A4083D"/>
    <w:rsid w:val="00A44AC7"/>
    <w:rsid w:val="00A457FB"/>
    <w:rsid w:val="00A52A8A"/>
    <w:rsid w:val="00A5674C"/>
    <w:rsid w:val="00A65DDA"/>
    <w:rsid w:val="00A66DE5"/>
    <w:rsid w:val="00A700E5"/>
    <w:rsid w:val="00A7011C"/>
    <w:rsid w:val="00A73E44"/>
    <w:rsid w:val="00A81281"/>
    <w:rsid w:val="00A8341E"/>
    <w:rsid w:val="00A83701"/>
    <w:rsid w:val="00A8487F"/>
    <w:rsid w:val="00A92B3F"/>
    <w:rsid w:val="00A9363A"/>
    <w:rsid w:val="00AA7F01"/>
    <w:rsid w:val="00AB597E"/>
    <w:rsid w:val="00AB7E60"/>
    <w:rsid w:val="00AC593D"/>
    <w:rsid w:val="00AC5DE6"/>
    <w:rsid w:val="00AD4001"/>
    <w:rsid w:val="00AD6D50"/>
    <w:rsid w:val="00AE7FB9"/>
    <w:rsid w:val="00B05C83"/>
    <w:rsid w:val="00B0707A"/>
    <w:rsid w:val="00B078FD"/>
    <w:rsid w:val="00B1457A"/>
    <w:rsid w:val="00B17F16"/>
    <w:rsid w:val="00B20D2F"/>
    <w:rsid w:val="00B22293"/>
    <w:rsid w:val="00B2314A"/>
    <w:rsid w:val="00B234B8"/>
    <w:rsid w:val="00B2460C"/>
    <w:rsid w:val="00B3094F"/>
    <w:rsid w:val="00B3394A"/>
    <w:rsid w:val="00B34EBB"/>
    <w:rsid w:val="00B351AB"/>
    <w:rsid w:val="00B353AF"/>
    <w:rsid w:val="00B36DC2"/>
    <w:rsid w:val="00B41039"/>
    <w:rsid w:val="00B47384"/>
    <w:rsid w:val="00B52852"/>
    <w:rsid w:val="00B535F4"/>
    <w:rsid w:val="00B6500A"/>
    <w:rsid w:val="00B75E34"/>
    <w:rsid w:val="00B8461C"/>
    <w:rsid w:val="00B92B26"/>
    <w:rsid w:val="00BA1CB7"/>
    <w:rsid w:val="00BB004D"/>
    <w:rsid w:val="00BB1C9A"/>
    <w:rsid w:val="00BB6DD8"/>
    <w:rsid w:val="00BB6F31"/>
    <w:rsid w:val="00BC6349"/>
    <w:rsid w:val="00BC718F"/>
    <w:rsid w:val="00BC7BE5"/>
    <w:rsid w:val="00BD024C"/>
    <w:rsid w:val="00BD09BF"/>
    <w:rsid w:val="00BD0D31"/>
    <w:rsid w:val="00BD35DF"/>
    <w:rsid w:val="00BD4B82"/>
    <w:rsid w:val="00BD51AD"/>
    <w:rsid w:val="00BD6752"/>
    <w:rsid w:val="00BE5AE4"/>
    <w:rsid w:val="00BE7135"/>
    <w:rsid w:val="00BF2087"/>
    <w:rsid w:val="00C0345F"/>
    <w:rsid w:val="00C109C1"/>
    <w:rsid w:val="00C12A12"/>
    <w:rsid w:val="00C13F92"/>
    <w:rsid w:val="00C14211"/>
    <w:rsid w:val="00C16EB4"/>
    <w:rsid w:val="00C22326"/>
    <w:rsid w:val="00C2448D"/>
    <w:rsid w:val="00C4248F"/>
    <w:rsid w:val="00C44ABA"/>
    <w:rsid w:val="00C45973"/>
    <w:rsid w:val="00C4790E"/>
    <w:rsid w:val="00C47A2F"/>
    <w:rsid w:val="00C50604"/>
    <w:rsid w:val="00C55BAC"/>
    <w:rsid w:val="00C667A6"/>
    <w:rsid w:val="00C722F6"/>
    <w:rsid w:val="00C8021F"/>
    <w:rsid w:val="00C80DAF"/>
    <w:rsid w:val="00C82414"/>
    <w:rsid w:val="00C832F1"/>
    <w:rsid w:val="00C90E36"/>
    <w:rsid w:val="00C90F1A"/>
    <w:rsid w:val="00C91710"/>
    <w:rsid w:val="00C9237A"/>
    <w:rsid w:val="00C92763"/>
    <w:rsid w:val="00C941D1"/>
    <w:rsid w:val="00C95631"/>
    <w:rsid w:val="00C972E3"/>
    <w:rsid w:val="00CA2CA2"/>
    <w:rsid w:val="00CA5288"/>
    <w:rsid w:val="00CB080F"/>
    <w:rsid w:val="00CB51F9"/>
    <w:rsid w:val="00CC3C80"/>
    <w:rsid w:val="00CD0691"/>
    <w:rsid w:val="00CD6E53"/>
    <w:rsid w:val="00CD7C16"/>
    <w:rsid w:val="00CE16B0"/>
    <w:rsid w:val="00CE4894"/>
    <w:rsid w:val="00CF5C18"/>
    <w:rsid w:val="00D04D48"/>
    <w:rsid w:val="00D06C4D"/>
    <w:rsid w:val="00D075B6"/>
    <w:rsid w:val="00D100A2"/>
    <w:rsid w:val="00D22C9E"/>
    <w:rsid w:val="00D2310A"/>
    <w:rsid w:val="00D23B3E"/>
    <w:rsid w:val="00D262B0"/>
    <w:rsid w:val="00D277A4"/>
    <w:rsid w:val="00D32D22"/>
    <w:rsid w:val="00D35E36"/>
    <w:rsid w:val="00D3716E"/>
    <w:rsid w:val="00D37B52"/>
    <w:rsid w:val="00D513D4"/>
    <w:rsid w:val="00D52F8E"/>
    <w:rsid w:val="00D54422"/>
    <w:rsid w:val="00D56535"/>
    <w:rsid w:val="00D569F5"/>
    <w:rsid w:val="00D62228"/>
    <w:rsid w:val="00D63498"/>
    <w:rsid w:val="00D637AD"/>
    <w:rsid w:val="00D66E2D"/>
    <w:rsid w:val="00D80356"/>
    <w:rsid w:val="00D81D0B"/>
    <w:rsid w:val="00D835F6"/>
    <w:rsid w:val="00D974BC"/>
    <w:rsid w:val="00DA02E4"/>
    <w:rsid w:val="00DA0C73"/>
    <w:rsid w:val="00DA7D61"/>
    <w:rsid w:val="00DB1D06"/>
    <w:rsid w:val="00DB3EF8"/>
    <w:rsid w:val="00DC053C"/>
    <w:rsid w:val="00DC1A0E"/>
    <w:rsid w:val="00DC36C4"/>
    <w:rsid w:val="00DC3E16"/>
    <w:rsid w:val="00DC4D73"/>
    <w:rsid w:val="00DC5DE2"/>
    <w:rsid w:val="00DC738F"/>
    <w:rsid w:val="00DF17A4"/>
    <w:rsid w:val="00DF2A4F"/>
    <w:rsid w:val="00DF5839"/>
    <w:rsid w:val="00E00892"/>
    <w:rsid w:val="00E0183C"/>
    <w:rsid w:val="00E04AFA"/>
    <w:rsid w:val="00E06587"/>
    <w:rsid w:val="00E1277E"/>
    <w:rsid w:val="00E140C2"/>
    <w:rsid w:val="00E144E5"/>
    <w:rsid w:val="00E20305"/>
    <w:rsid w:val="00E23D2A"/>
    <w:rsid w:val="00E329AC"/>
    <w:rsid w:val="00E34E4E"/>
    <w:rsid w:val="00E34F70"/>
    <w:rsid w:val="00E36197"/>
    <w:rsid w:val="00E45789"/>
    <w:rsid w:val="00E54A32"/>
    <w:rsid w:val="00E61386"/>
    <w:rsid w:val="00E63C4C"/>
    <w:rsid w:val="00E719D5"/>
    <w:rsid w:val="00E819AE"/>
    <w:rsid w:val="00E86B0B"/>
    <w:rsid w:val="00E87BC5"/>
    <w:rsid w:val="00E900B5"/>
    <w:rsid w:val="00E929BA"/>
    <w:rsid w:val="00E93EC5"/>
    <w:rsid w:val="00E942C9"/>
    <w:rsid w:val="00EA02F9"/>
    <w:rsid w:val="00EA4EAA"/>
    <w:rsid w:val="00EB0433"/>
    <w:rsid w:val="00EB1115"/>
    <w:rsid w:val="00EB1E34"/>
    <w:rsid w:val="00EB2117"/>
    <w:rsid w:val="00EB4225"/>
    <w:rsid w:val="00EB515E"/>
    <w:rsid w:val="00EB6CED"/>
    <w:rsid w:val="00EC388D"/>
    <w:rsid w:val="00ED0088"/>
    <w:rsid w:val="00ED154F"/>
    <w:rsid w:val="00ED4FB9"/>
    <w:rsid w:val="00EE0434"/>
    <w:rsid w:val="00EE5D9D"/>
    <w:rsid w:val="00EE73C0"/>
    <w:rsid w:val="00EE763B"/>
    <w:rsid w:val="00EE7F40"/>
    <w:rsid w:val="00F02E46"/>
    <w:rsid w:val="00F048EC"/>
    <w:rsid w:val="00F04D15"/>
    <w:rsid w:val="00F10274"/>
    <w:rsid w:val="00F13848"/>
    <w:rsid w:val="00F16632"/>
    <w:rsid w:val="00F16DE1"/>
    <w:rsid w:val="00F17127"/>
    <w:rsid w:val="00F26577"/>
    <w:rsid w:val="00F34873"/>
    <w:rsid w:val="00F35F97"/>
    <w:rsid w:val="00F42179"/>
    <w:rsid w:val="00F44E2E"/>
    <w:rsid w:val="00F51BAC"/>
    <w:rsid w:val="00F51D8B"/>
    <w:rsid w:val="00F5465E"/>
    <w:rsid w:val="00F55CF2"/>
    <w:rsid w:val="00F5692D"/>
    <w:rsid w:val="00F609B0"/>
    <w:rsid w:val="00F65AB2"/>
    <w:rsid w:val="00F702A4"/>
    <w:rsid w:val="00F7223C"/>
    <w:rsid w:val="00F73B99"/>
    <w:rsid w:val="00F756DA"/>
    <w:rsid w:val="00F80DDF"/>
    <w:rsid w:val="00F81213"/>
    <w:rsid w:val="00F90D7A"/>
    <w:rsid w:val="00F9279C"/>
    <w:rsid w:val="00FA0D2F"/>
    <w:rsid w:val="00FA18D8"/>
    <w:rsid w:val="00FA1B99"/>
    <w:rsid w:val="00FA2DB1"/>
    <w:rsid w:val="00FA3932"/>
    <w:rsid w:val="00FA422E"/>
    <w:rsid w:val="00FA4B3E"/>
    <w:rsid w:val="00FA54C6"/>
    <w:rsid w:val="00FA6A85"/>
    <w:rsid w:val="00FB1B07"/>
    <w:rsid w:val="00FB4984"/>
    <w:rsid w:val="00FB751A"/>
    <w:rsid w:val="00FD039A"/>
    <w:rsid w:val="00FD6AA2"/>
    <w:rsid w:val="00FE1B82"/>
    <w:rsid w:val="00FE22A8"/>
    <w:rsid w:val="00FE2975"/>
    <w:rsid w:val="00FE2B9D"/>
    <w:rsid w:val="00FE60A9"/>
    <w:rsid w:val="00FE713A"/>
    <w:rsid w:val="00FF4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7E4FD9"/>
  <w15:chartTrackingRefBased/>
  <w15:docId w15:val="{C3B59EBF-81BF-4FBD-8928-8C47124C3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D4FB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2C9E"/>
    <w:rPr>
      <w:color w:val="0563C1"/>
      <w:u w:val="single"/>
    </w:rPr>
  </w:style>
  <w:style w:type="paragraph" w:styleId="ListParagraph">
    <w:name w:val="List Paragraph"/>
    <w:basedOn w:val="Normal"/>
    <w:uiPriority w:val="34"/>
    <w:qFormat/>
    <w:rsid w:val="00D22C9E"/>
    <w:pPr>
      <w:spacing w:after="0" w:line="240" w:lineRule="auto"/>
      <w:ind w:left="720"/>
    </w:pPr>
    <w:rPr>
      <w:rFonts w:ascii="Calibri" w:hAnsi="Calibri" w:cs="Calibri"/>
    </w:rPr>
  </w:style>
  <w:style w:type="paragraph" w:customStyle="1" w:styleId="paragraph">
    <w:name w:val="paragraph"/>
    <w:basedOn w:val="Normal"/>
    <w:rsid w:val="00D22C9E"/>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D22C9E"/>
  </w:style>
  <w:style w:type="character" w:customStyle="1" w:styleId="eop">
    <w:name w:val="eop"/>
    <w:basedOn w:val="DefaultParagraphFont"/>
    <w:rsid w:val="00D22C9E"/>
  </w:style>
  <w:style w:type="paragraph" w:styleId="Header">
    <w:name w:val="header"/>
    <w:basedOn w:val="Normal"/>
    <w:link w:val="HeaderChar"/>
    <w:uiPriority w:val="99"/>
    <w:unhideWhenUsed/>
    <w:rsid w:val="00D22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C9E"/>
  </w:style>
  <w:style w:type="paragraph" w:styleId="Footer">
    <w:name w:val="footer"/>
    <w:basedOn w:val="Normal"/>
    <w:link w:val="FooterChar"/>
    <w:uiPriority w:val="99"/>
    <w:unhideWhenUsed/>
    <w:rsid w:val="00D22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C9E"/>
  </w:style>
  <w:style w:type="character" w:styleId="UnresolvedMention">
    <w:name w:val="Unresolved Mention"/>
    <w:basedOn w:val="DefaultParagraphFont"/>
    <w:uiPriority w:val="99"/>
    <w:semiHidden/>
    <w:unhideWhenUsed/>
    <w:rsid w:val="00716862"/>
    <w:rPr>
      <w:color w:val="605E5C"/>
      <w:shd w:val="clear" w:color="auto" w:fill="E1DFDD"/>
    </w:rPr>
  </w:style>
  <w:style w:type="table" w:styleId="TableGrid">
    <w:name w:val="Table Grid"/>
    <w:basedOn w:val="TableNormal"/>
    <w:uiPriority w:val="39"/>
    <w:rsid w:val="00FA6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E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D4FB9"/>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0B56CE"/>
    <w:rPr>
      <w:color w:val="954F72" w:themeColor="followedHyperlink"/>
      <w:u w:val="single"/>
    </w:rPr>
  </w:style>
  <w:style w:type="character" w:styleId="Emphasis">
    <w:name w:val="Emphasis"/>
    <w:basedOn w:val="DefaultParagraphFont"/>
    <w:uiPriority w:val="20"/>
    <w:qFormat/>
    <w:rsid w:val="001C7A6D"/>
    <w:rPr>
      <w:i/>
      <w:iCs/>
    </w:rPr>
  </w:style>
  <w:style w:type="character" w:styleId="Strong">
    <w:name w:val="Strong"/>
    <w:basedOn w:val="DefaultParagraphFont"/>
    <w:uiPriority w:val="22"/>
    <w:qFormat/>
    <w:rsid w:val="00C90F1A"/>
    <w:rPr>
      <w:b/>
      <w:bCs/>
    </w:rPr>
  </w:style>
  <w:style w:type="character" w:customStyle="1" w:styleId="lt-line-clampraw-line">
    <w:name w:val="lt-line-clamp__raw-line"/>
    <w:basedOn w:val="DefaultParagraphFont"/>
    <w:rsid w:val="00EE5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491621">
      <w:bodyDiv w:val="1"/>
      <w:marLeft w:val="0"/>
      <w:marRight w:val="0"/>
      <w:marTop w:val="0"/>
      <w:marBottom w:val="0"/>
      <w:divBdr>
        <w:top w:val="none" w:sz="0" w:space="0" w:color="auto"/>
        <w:left w:val="none" w:sz="0" w:space="0" w:color="auto"/>
        <w:bottom w:val="none" w:sz="0" w:space="0" w:color="auto"/>
        <w:right w:val="none" w:sz="0" w:space="0" w:color="auto"/>
      </w:divBdr>
    </w:div>
    <w:div w:id="273489408">
      <w:bodyDiv w:val="1"/>
      <w:marLeft w:val="0"/>
      <w:marRight w:val="0"/>
      <w:marTop w:val="0"/>
      <w:marBottom w:val="0"/>
      <w:divBdr>
        <w:top w:val="none" w:sz="0" w:space="0" w:color="auto"/>
        <w:left w:val="none" w:sz="0" w:space="0" w:color="auto"/>
        <w:bottom w:val="none" w:sz="0" w:space="0" w:color="auto"/>
        <w:right w:val="none" w:sz="0" w:space="0" w:color="auto"/>
      </w:divBdr>
    </w:div>
    <w:div w:id="325016290">
      <w:bodyDiv w:val="1"/>
      <w:marLeft w:val="0"/>
      <w:marRight w:val="0"/>
      <w:marTop w:val="0"/>
      <w:marBottom w:val="0"/>
      <w:divBdr>
        <w:top w:val="none" w:sz="0" w:space="0" w:color="auto"/>
        <w:left w:val="none" w:sz="0" w:space="0" w:color="auto"/>
        <w:bottom w:val="none" w:sz="0" w:space="0" w:color="auto"/>
        <w:right w:val="none" w:sz="0" w:space="0" w:color="auto"/>
      </w:divBdr>
    </w:div>
    <w:div w:id="365066103">
      <w:bodyDiv w:val="1"/>
      <w:marLeft w:val="0"/>
      <w:marRight w:val="0"/>
      <w:marTop w:val="0"/>
      <w:marBottom w:val="0"/>
      <w:divBdr>
        <w:top w:val="none" w:sz="0" w:space="0" w:color="auto"/>
        <w:left w:val="none" w:sz="0" w:space="0" w:color="auto"/>
        <w:bottom w:val="none" w:sz="0" w:space="0" w:color="auto"/>
        <w:right w:val="none" w:sz="0" w:space="0" w:color="auto"/>
      </w:divBdr>
    </w:div>
    <w:div w:id="412046470">
      <w:bodyDiv w:val="1"/>
      <w:marLeft w:val="0"/>
      <w:marRight w:val="0"/>
      <w:marTop w:val="0"/>
      <w:marBottom w:val="0"/>
      <w:divBdr>
        <w:top w:val="none" w:sz="0" w:space="0" w:color="auto"/>
        <w:left w:val="none" w:sz="0" w:space="0" w:color="auto"/>
        <w:bottom w:val="none" w:sz="0" w:space="0" w:color="auto"/>
        <w:right w:val="none" w:sz="0" w:space="0" w:color="auto"/>
      </w:divBdr>
    </w:div>
    <w:div w:id="420416123">
      <w:bodyDiv w:val="1"/>
      <w:marLeft w:val="0"/>
      <w:marRight w:val="0"/>
      <w:marTop w:val="0"/>
      <w:marBottom w:val="0"/>
      <w:divBdr>
        <w:top w:val="none" w:sz="0" w:space="0" w:color="auto"/>
        <w:left w:val="none" w:sz="0" w:space="0" w:color="auto"/>
        <w:bottom w:val="none" w:sz="0" w:space="0" w:color="auto"/>
        <w:right w:val="none" w:sz="0" w:space="0" w:color="auto"/>
      </w:divBdr>
    </w:div>
    <w:div w:id="468130852">
      <w:bodyDiv w:val="1"/>
      <w:marLeft w:val="0"/>
      <w:marRight w:val="0"/>
      <w:marTop w:val="0"/>
      <w:marBottom w:val="0"/>
      <w:divBdr>
        <w:top w:val="none" w:sz="0" w:space="0" w:color="auto"/>
        <w:left w:val="none" w:sz="0" w:space="0" w:color="auto"/>
        <w:bottom w:val="none" w:sz="0" w:space="0" w:color="auto"/>
        <w:right w:val="none" w:sz="0" w:space="0" w:color="auto"/>
      </w:divBdr>
    </w:div>
    <w:div w:id="522406240">
      <w:bodyDiv w:val="1"/>
      <w:marLeft w:val="0"/>
      <w:marRight w:val="0"/>
      <w:marTop w:val="0"/>
      <w:marBottom w:val="0"/>
      <w:divBdr>
        <w:top w:val="none" w:sz="0" w:space="0" w:color="auto"/>
        <w:left w:val="none" w:sz="0" w:space="0" w:color="auto"/>
        <w:bottom w:val="none" w:sz="0" w:space="0" w:color="auto"/>
        <w:right w:val="none" w:sz="0" w:space="0" w:color="auto"/>
      </w:divBdr>
    </w:div>
    <w:div w:id="577598804">
      <w:bodyDiv w:val="1"/>
      <w:marLeft w:val="0"/>
      <w:marRight w:val="0"/>
      <w:marTop w:val="0"/>
      <w:marBottom w:val="0"/>
      <w:divBdr>
        <w:top w:val="none" w:sz="0" w:space="0" w:color="auto"/>
        <w:left w:val="none" w:sz="0" w:space="0" w:color="auto"/>
        <w:bottom w:val="none" w:sz="0" w:space="0" w:color="auto"/>
        <w:right w:val="none" w:sz="0" w:space="0" w:color="auto"/>
      </w:divBdr>
    </w:div>
    <w:div w:id="636228000">
      <w:bodyDiv w:val="1"/>
      <w:marLeft w:val="0"/>
      <w:marRight w:val="0"/>
      <w:marTop w:val="0"/>
      <w:marBottom w:val="0"/>
      <w:divBdr>
        <w:top w:val="none" w:sz="0" w:space="0" w:color="auto"/>
        <w:left w:val="none" w:sz="0" w:space="0" w:color="auto"/>
        <w:bottom w:val="none" w:sz="0" w:space="0" w:color="auto"/>
        <w:right w:val="none" w:sz="0" w:space="0" w:color="auto"/>
      </w:divBdr>
    </w:div>
    <w:div w:id="649554505">
      <w:bodyDiv w:val="1"/>
      <w:marLeft w:val="0"/>
      <w:marRight w:val="0"/>
      <w:marTop w:val="0"/>
      <w:marBottom w:val="0"/>
      <w:divBdr>
        <w:top w:val="none" w:sz="0" w:space="0" w:color="auto"/>
        <w:left w:val="none" w:sz="0" w:space="0" w:color="auto"/>
        <w:bottom w:val="none" w:sz="0" w:space="0" w:color="auto"/>
        <w:right w:val="none" w:sz="0" w:space="0" w:color="auto"/>
      </w:divBdr>
    </w:div>
    <w:div w:id="937370446">
      <w:bodyDiv w:val="1"/>
      <w:marLeft w:val="0"/>
      <w:marRight w:val="0"/>
      <w:marTop w:val="0"/>
      <w:marBottom w:val="0"/>
      <w:divBdr>
        <w:top w:val="none" w:sz="0" w:space="0" w:color="auto"/>
        <w:left w:val="none" w:sz="0" w:space="0" w:color="auto"/>
        <w:bottom w:val="none" w:sz="0" w:space="0" w:color="auto"/>
        <w:right w:val="none" w:sz="0" w:space="0" w:color="auto"/>
      </w:divBdr>
    </w:div>
    <w:div w:id="996612285">
      <w:bodyDiv w:val="1"/>
      <w:marLeft w:val="0"/>
      <w:marRight w:val="0"/>
      <w:marTop w:val="0"/>
      <w:marBottom w:val="0"/>
      <w:divBdr>
        <w:top w:val="none" w:sz="0" w:space="0" w:color="auto"/>
        <w:left w:val="none" w:sz="0" w:space="0" w:color="auto"/>
        <w:bottom w:val="none" w:sz="0" w:space="0" w:color="auto"/>
        <w:right w:val="none" w:sz="0" w:space="0" w:color="auto"/>
      </w:divBdr>
    </w:div>
    <w:div w:id="1079980776">
      <w:bodyDiv w:val="1"/>
      <w:marLeft w:val="0"/>
      <w:marRight w:val="0"/>
      <w:marTop w:val="0"/>
      <w:marBottom w:val="0"/>
      <w:divBdr>
        <w:top w:val="none" w:sz="0" w:space="0" w:color="auto"/>
        <w:left w:val="none" w:sz="0" w:space="0" w:color="auto"/>
        <w:bottom w:val="none" w:sz="0" w:space="0" w:color="auto"/>
        <w:right w:val="none" w:sz="0" w:space="0" w:color="auto"/>
      </w:divBdr>
    </w:div>
    <w:div w:id="1131511720">
      <w:bodyDiv w:val="1"/>
      <w:marLeft w:val="0"/>
      <w:marRight w:val="0"/>
      <w:marTop w:val="0"/>
      <w:marBottom w:val="0"/>
      <w:divBdr>
        <w:top w:val="none" w:sz="0" w:space="0" w:color="auto"/>
        <w:left w:val="none" w:sz="0" w:space="0" w:color="auto"/>
        <w:bottom w:val="none" w:sz="0" w:space="0" w:color="auto"/>
        <w:right w:val="none" w:sz="0" w:space="0" w:color="auto"/>
      </w:divBdr>
    </w:div>
    <w:div w:id="1138643736">
      <w:bodyDiv w:val="1"/>
      <w:marLeft w:val="0"/>
      <w:marRight w:val="0"/>
      <w:marTop w:val="0"/>
      <w:marBottom w:val="0"/>
      <w:divBdr>
        <w:top w:val="none" w:sz="0" w:space="0" w:color="auto"/>
        <w:left w:val="none" w:sz="0" w:space="0" w:color="auto"/>
        <w:bottom w:val="none" w:sz="0" w:space="0" w:color="auto"/>
        <w:right w:val="none" w:sz="0" w:space="0" w:color="auto"/>
      </w:divBdr>
    </w:div>
    <w:div w:id="1163861873">
      <w:bodyDiv w:val="1"/>
      <w:marLeft w:val="0"/>
      <w:marRight w:val="0"/>
      <w:marTop w:val="0"/>
      <w:marBottom w:val="0"/>
      <w:divBdr>
        <w:top w:val="none" w:sz="0" w:space="0" w:color="auto"/>
        <w:left w:val="none" w:sz="0" w:space="0" w:color="auto"/>
        <w:bottom w:val="none" w:sz="0" w:space="0" w:color="auto"/>
        <w:right w:val="none" w:sz="0" w:space="0" w:color="auto"/>
      </w:divBdr>
    </w:div>
    <w:div w:id="1548950398">
      <w:bodyDiv w:val="1"/>
      <w:marLeft w:val="0"/>
      <w:marRight w:val="0"/>
      <w:marTop w:val="0"/>
      <w:marBottom w:val="0"/>
      <w:divBdr>
        <w:top w:val="none" w:sz="0" w:space="0" w:color="auto"/>
        <w:left w:val="none" w:sz="0" w:space="0" w:color="auto"/>
        <w:bottom w:val="none" w:sz="0" w:space="0" w:color="auto"/>
        <w:right w:val="none" w:sz="0" w:space="0" w:color="auto"/>
      </w:divBdr>
    </w:div>
    <w:div w:id="1639802289">
      <w:bodyDiv w:val="1"/>
      <w:marLeft w:val="0"/>
      <w:marRight w:val="0"/>
      <w:marTop w:val="0"/>
      <w:marBottom w:val="0"/>
      <w:divBdr>
        <w:top w:val="none" w:sz="0" w:space="0" w:color="auto"/>
        <w:left w:val="none" w:sz="0" w:space="0" w:color="auto"/>
        <w:bottom w:val="none" w:sz="0" w:space="0" w:color="auto"/>
        <w:right w:val="none" w:sz="0" w:space="0" w:color="auto"/>
      </w:divBdr>
    </w:div>
    <w:div w:id="1644847754">
      <w:bodyDiv w:val="1"/>
      <w:marLeft w:val="0"/>
      <w:marRight w:val="0"/>
      <w:marTop w:val="0"/>
      <w:marBottom w:val="0"/>
      <w:divBdr>
        <w:top w:val="none" w:sz="0" w:space="0" w:color="auto"/>
        <w:left w:val="none" w:sz="0" w:space="0" w:color="auto"/>
        <w:bottom w:val="none" w:sz="0" w:space="0" w:color="auto"/>
        <w:right w:val="none" w:sz="0" w:space="0" w:color="auto"/>
      </w:divBdr>
    </w:div>
    <w:div w:id="1654213146">
      <w:bodyDiv w:val="1"/>
      <w:marLeft w:val="0"/>
      <w:marRight w:val="0"/>
      <w:marTop w:val="0"/>
      <w:marBottom w:val="0"/>
      <w:divBdr>
        <w:top w:val="none" w:sz="0" w:space="0" w:color="auto"/>
        <w:left w:val="none" w:sz="0" w:space="0" w:color="auto"/>
        <w:bottom w:val="none" w:sz="0" w:space="0" w:color="auto"/>
        <w:right w:val="none" w:sz="0" w:space="0" w:color="auto"/>
      </w:divBdr>
    </w:div>
    <w:div w:id="1654987715">
      <w:bodyDiv w:val="1"/>
      <w:marLeft w:val="0"/>
      <w:marRight w:val="0"/>
      <w:marTop w:val="0"/>
      <w:marBottom w:val="0"/>
      <w:divBdr>
        <w:top w:val="none" w:sz="0" w:space="0" w:color="auto"/>
        <w:left w:val="none" w:sz="0" w:space="0" w:color="auto"/>
        <w:bottom w:val="none" w:sz="0" w:space="0" w:color="auto"/>
        <w:right w:val="none" w:sz="0" w:space="0" w:color="auto"/>
      </w:divBdr>
    </w:div>
    <w:div w:id="1867018213">
      <w:bodyDiv w:val="1"/>
      <w:marLeft w:val="0"/>
      <w:marRight w:val="0"/>
      <w:marTop w:val="0"/>
      <w:marBottom w:val="0"/>
      <w:divBdr>
        <w:top w:val="none" w:sz="0" w:space="0" w:color="auto"/>
        <w:left w:val="none" w:sz="0" w:space="0" w:color="auto"/>
        <w:bottom w:val="none" w:sz="0" w:space="0" w:color="auto"/>
        <w:right w:val="none" w:sz="0" w:space="0" w:color="auto"/>
      </w:divBdr>
    </w:div>
    <w:div w:id="1967540942">
      <w:bodyDiv w:val="1"/>
      <w:marLeft w:val="0"/>
      <w:marRight w:val="0"/>
      <w:marTop w:val="0"/>
      <w:marBottom w:val="0"/>
      <w:divBdr>
        <w:top w:val="none" w:sz="0" w:space="0" w:color="auto"/>
        <w:left w:val="none" w:sz="0" w:space="0" w:color="auto"/>
        <w:bottom w:val="none" w:sz="0" w:space="0" w:color="auto"/>
        <w:right w:val="none" w:sz="0" w:space="0" w:color="auto"/>
      </w:divBdr>
      <w:divsChild>
        <w:div w:id="537860124">
          <w:marLeft w:val="0"/>
          <w:marRight w:val="0"/>
          <w:marTop w:val="0"/>
          <w:marBottom w:val="0"/>
          <w:divBdr>
            <w:top w:val="none" w:sz="0" w:space="0" w:color="auto"/>
            <w:left w:val="none" w:sz="0" w:space="0" w:color="auto"/>
            <w:bottom w:val="none" w:sz="0" w:space="0" w:color="auto"/>
            <w:right w:val="none" w:sz="0" w:space="0" w:color="auto"/>
          </w:divBdr>
        </w:div>
      </w:divsChild>
    </w:div>
    <w:div w:id="2024818586">
      <w:bodyDiv w:val="1"/>
      <w:marLeft w:val="0"/>
      <w:marRight w:val="0"/>
      <w:marTop w:val="0"/>
      <w:marBottom w:val="0"/>
      <w:divBdr>
        <w:top w:val="none" w:sz="0" w:space="0" w:color="auto"/>
        <w:left w:val="none" w:sz="0" w:space="0" w:color="auto"/>
        <w:bottom w:val="none" w:sz="0" w:space="0" w:color="auto"/>
        <w:right w:val="none" w:sz="0" w:space="0" w:color="auto"/>
      </w:divBdr>
    </w:div>
    <w:div w:id="203445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1C873E77211DB4587C8E9C06ABA8765" ma:contentTypeVersion="13" ma:contentTypeDescription="Create a new document." ma:contentTypeScope="" ma:versionID="ccd71773884bac844cd4ef1735d8ca70">
  <xsd:schema xmlns:xsd="http://www.w3.org/2001/XMLSchema" xmlns:xs="http://www.w3.org/2001/XMLSchema" xmlns:p="http://schemas.microsoft.com/office/2006/metadata/properties" xmlns:ns3="719304de-e21f-498a-89b2-10c2242a2408" xmlns:ns4="edf12b42-ed6d-45c4-98f9-61128c96094e" targetNamespace="http://schemas.microsoft.com/office/2006/metadata/properties" ma:root="true" ma:fieldsID="a259816937b9529d2904754625a6df7a" ns3:_="" ns4:_="">
    <xsd:import namespace="719304de-e21f-498a-89b2-10c2242a2408"/>
    <xsd:import namespace="edf12b42-ed6d-45c4-98f9-61128c9609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9304de-e21f-498a-89b2-10c2242a24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f12b42-ed6d-45c4-98f9-61128c9609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D1A42-63B5-48CF-8650-7C46087758CF}">
  <ds:schemaRefs>
    <ds:schemaRef ds:uri="http://schemas.microsoft.com/sharepoint/v3/contenttype/forms"/>
  </ds:schemaRefs>
</ds:datastoreItem>
</file>

<file path=customXml/itemProps2.xml><?xml version="1.0" encoding="utf-8"?>
<ds:datastoreItem xmlns:ds="http://schemas.openxmlformats.org/officeDocument/2006/customXml" ds:itemID="{537EB3C8-6C04-401D-8626-9B5F61A3B155}">
  <ds:schemaRefs>
    <ds:schemaRef ds:uri="http://schemas.openxmlformats.org/officeDocument/2006/bibliography"/>
  </ds:schemaRefs>
</ds:datastoreItem>
</file>

<file path=customXml/itemProps3.xml><?xml version="1.0" encoding="utf-8"?>
<ds:datastoreItem xmlns:ds="http://schemas.openxmlformats.org/officeDocument/2006/customXml" ds:itemID="{2C75916D-E611-4732-884B-938D42C62FD3}">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719304de-e21f-498a-89b2-10c2242a2408"/>
    <ds:schemaRef ds:uri="http://purl.org/dc/terms/"/>
    <ds:schemaRef ds:uri="edf12b42-ed6d-45c4-98f9-61128c96094e"/>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E7F7CFA0-E245-4299-BF70-97ABBDEF1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9304de-e21f-498a-89b2-10c2242a2408"/>
    <ds:schemaRef ds:uri="edf12b42-ed6d-45c4-98f9-61128c960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5</Words>
  <Characters>657</Characters>
  <Application>Microsoft Office Word</Application>
  <DocSecurity>0</DocSecurity>
  <Lines>5</Lines>
  <Paragraphs>1</Paragraphs>
  <ScaleCrop>false</ScaleCrop>
  <Company/>
  <LinksUpToDate>false</LinksUpToDate>
  <CharactersWithSpaces>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rie Carty</dc:creator>
  <cp:keywords/>
  <dc:description/>
  <cp:lastModifiedBy>Adam Lustig</cp:lastModifiedBy>
  <cp:revision>2</cp:revision>
  <dcterms:created xsi:type="dcterms:W3CDTF">2020-08-07T12:47:00Z</dcterms:created>
  <dcterms:modified xsi:type="dcterms:W3CDTF">2020-08-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873E77211DB4587C8E9C06ABA8765</vt:lpwstr>
  </property>
</Properties>
</file>